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2EB" w:rsidRPr="00AB20CE" w:rsidRDefault="00CB7D7D" w:rsidP="00204640">
      <w:pPr>
        <w:spacing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-278130</wp:posOffset>
            </wp:positionV>
            <wp:extent cx="1828800" cy="1828800"/>
            <wp:effectExtent l="19050" t="19050" r="19050" b="19050"/>
            <wp:wrapNone/>
            <wp:docPr id="4" name="Picture 4" descr="2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x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521575</wp:posOffset>
            </wp:positionH>
            <wp:positionV relativeFrom="paragraph">
              <wp:posOffset>-67310</wp:posOffset>
            </wp:positionV>
            <wp:extent cx="1552575" cy="1559560"/>
            <wp:effectExtent l="19050" t="19050" r="28575" b="21590"/>
            <wp:wrapNone/>
            <wp:docPr id="2" name="Picture 1" descr="20180529_114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0529_1149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956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127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6833">
        <w:rPr>
          <w:rFonts w:ascii="Arial" w:hAnsi="Arial" w:cs="Arial"/>
          <w:b/>
          <w:sz w:val="36"/>
          <w:szCs w:val="36"/>
        </w:rPr>
        <w:t>GAMARO</w:t>
      </w:r>
      <w:r w:rsidR="00C46ACE">
        <w:rPr>
          <w:rFonts w:ascii="Arial" w:hAnsi="Arial" w:cs="Arial"/>
          <w:b/>
          <w:sz w:val="36"/>
          <w:szCs w:val="36"/>
        </w:rPr>
        <w:tab/>
      </w:r>
      <w:r w:rsidR="00C46ACE">
        <w:rPr>
          <w:rFonts w:ascii="Arial" w:hAnsi="Arial" w:cs="Arial"/>
          <w:b/>
          <w:sz w:val="36"/>
          <w:szCs w:val="36"/>
        </w:rPr>
        <w:tab/>
      </w:r>
      <w:r w:rsidR="00D30179" w:rsidRPr="00AB20CE">
        <w:rPr>
          <w:rFonts w:ascii="Arial" w:hAnsi="Arial" w:cs="Arial"/>
          <w:b/>
          <w:sz w:val="36"/>
          <w:szCs w:val="36"/>
        </w:rPr>
        <w:tab/>
      </w:r>
      <w:r w:rsidR="00D30179" w:rsidRPr="00AB20CE">
        <w:rPr>
          <w:rFonts w:ascii="Arial" w:hAnsi="Arial" w:cs="Arial"/>
          <w:b/>
          <w:sz w:val="36"/>
          <w:szCs w:val="36"/>
        </w:rPr>
        <w:tab/>
      </w:r>
      <w:r w:rsidR="00D30179" w:rsidRPr="00AB20CE">
        <w:rPr>
          <w:rFonts w:ascii="Arial" w:hAnsi="Arial" w:cs="Arial"/>
          <w:b/>
          <w:sz w:val="36"/>
          <w:szCs w:val="36"/>
        </w:rPr>
        <w:tab/>
      </w:r>
      <w:r w:rsidR="00D30179" w:rsidRPr="00AB20CE">
        <w:rPr>
          <w:rFonts w:ascii="Arial" w:hAnsi="Arial" w:cs="Arial"/>
          <w:b/>
          <w:sz w:val="36"/>
          <w:szCs w:val="36"/>
        </w:rPr>
        <w:tab/>
      </w:r>
      <w:r w:rsidR="00D30179" w:rsidRPr="00AB20CE">
        <w:rPr>
          <w:rFonts w:ascii="Arial" w:hAnsi="Arial" w:cs="Arial"/>
          <w:b/>
          <w:sz w:val="36"/>
          <w:szCs w:val="36"/>
        </w:rPr>
        <w:tab/>
      </w:r>
      <w:r w:rsidR="00D30179" w:rsidRPr="00AB20CE">
        <w:rPr>
          <w:rFonts w:ascii="Arial" w:hAnsi="Arial" w:cs="Arial"/>
          <w:b/>
          <w:sz w:val="36"/>
          <w:szCs w:val="36"/>
        </w:rPr>
        <w:tab/>
      </w:r>
      <w:r w:rsidR="00D30179" w:rsidRPr="00AB20CE">
        <w:rPr>
          <w:rFonts w:ascii="Arial" w:hAnsi="Arial" w:cs="Arial"/>
          <w:b/>
          <w:sz w:val="36"/>
          <w:szCs w:val="36"/>
        </w:rPr>
        <w:tab/>
      </w:r>
      <w:r w:rsidR="00D30179" w:rsidRPr="00AB20CE">
        <w:rPr>
          <w:rFonts w:ascii="Arial" w:hAnsi="Arial" w:cs="Arial"/>
          <w:b/>
          <w:sz w:val="36"/>
          <w:szCs w:val="36"/>
        </w:rPr>
        <w:tab/>
      </w:r>
      <w:r w:rsidR="00D30179" w:rsidRPr="00AB20CE">
        <w:rPr>
          <w:rFonts w:ascii="Arial" w:hAnsi="Arial" w:cs="Arial"/>
          <w:b/>
          <w:sz w:val="36"/>
          <w:szCs w:val="36"/>
        </w:rPr>
        <w:tab/>
      </w:r>
    </w:p>
    <w:p w:rsidR="00F67888" w:rsidRDefault="00131AB1" w:rsidP="0079685D">
      <w:pPr>
        <w:pStyle w:val="NoSpacing"/>
        <w:rPr>
          <w:rFonts w:ascii="Arial" w:hAnsi="Arial" w:cs="Arial"/>
          <w:b/>
          <w:sz w:val="24"/>
        </w:rPr>
      </w:pPr>
      <w:proofErr w:type="gramStart"/>
      <w:r>
        <w:rPr>
          <w:rFonts w:ascii="Arial" w:hAnsi="Arial" w:cs="Arial"/>
          <w:b/>
          <w:sz w:val="24"/>
        </w:rPr>
        <w:t>Email.</w:t>
      </w:r>
      <w:r w:rsidR="002D6833">
        <w:rPr>
          <w:rFonts w:ascii="Arial" w:hAnsi="Arial" w:cs="Arial"/>
          <w:b/>
          <w:sz w:val="24"/>
        </w:rPr>
        <w:t>:</w:t>
      </w:r>
      <w:proofErr w:type="gramEnd"/>
      <w:r w:rsidR="002D6833">
        <w:rPr>
          <w:rFonts w:ascii="Arial" w:hAnsi="Arial" w:cs="Arial"/>
          <w:b/>
          <w:sz w:val="24"/>
        </w:rPr>
        <w:t xml:space="preserve"> </w:t>
      </w:r>
      <w:hyperlink r:id="rId10" w:history="1">
        <w:r w:rsidR="002D6833" w:rsidRPr="009971C1">
          <w:rPr>
            <w:rStyle w:val="Hyperlink"/>
            <w:rFonts w:ascii="Arial" w:hAnsi="Arial" w:cs="Arial"/>
            <w:b/>
            <w:sz w:val="24"/>
          </w:rPr>
          <w:t>gamaro.381855@2freemail.com</w:t>
        </w:r>
      </w:hyperlink>
      <w:r w:rsidR="002D6833">
        <w:rPr>
          <w:rFonts w:ascii="Arial" w:hAnsi="Arial" w:cs="Arial"/>
          <w:b/>
          <w:sz w:val="24"/>
        </w:rPr>
        <w:t xml:space="preserve"> </w:t>
      </w:r>
    </w:p>
    <w:p w:rsidR="002D6833" w:rsidRDefault="002D6833" w:rsidP="0079685D">
      <w:pPr>
        <w:pStyle w:val="NoSpacing"/>
        <w:rPr>
          <w:rFonts w:ascii="Arial" w:hAnsi="Arial" w:cs="Arial"/>
          <w:b/>
          <w:sz w:val="24"/>
        </w:rPr>
      </w:pPr>
    </w:p>
    <w:p w:rsidR="002D6833" w:rsidRPr="00131AB1" w:rsidRDefault="002D6833" w:rsidP="0079685D">
      <w:pPr>
        <w:pStyle w:val="NoSpacing"/>
        <w:rPr>
          <w:rFonts w:ascii="Arial" w:hAnsi="Arial" w:cs="Arial"/>
          <w:b/>
          <w:sz w:val="24"/>
        </w:rPr>
      </w:pPr>
    </w:p>
    <w:p w:rsidR="0055708C" w:rsidRPr="0079685D" w:rsidRDefault="0055708C" w:rsidP="0079685D">
      <w:pPr>
        <w:pStyle w:val="NoSpacing"/>
        <w:rPr>
          <w:rFonts w:ascii="Arial" w:hAnsi="Arial" w:cs="Arial"/>
          <w:b/>
        </w:rPr>
      </w:pPr>
    </w:p>
    <w:p w:rsidR="0079685D" w:rsidRPr="0079685D" w:rsidRDefault="0079685D" w:rsidP="0079685D">
      <w:pPr>
        <w:pStyle w:val="NoSpacing"/>
        <w:rPr>
          <w:b/>
        </w:rPr>
      </w:pPr>
    </w:p>
    <w:p w:rsidR="00935535" w:rsidRPr="009D42D3" w:rsidRDefault="00935535" w:rsidP="009D42D3">
      <w:pPr>
        <w:pStyle w:val="NoSpacing"/>
        <w:jc w:val="center"/>
        <w:rPr>
          <w:color w:val="FF0000"/>
        </w:rPr>
      </w:pPr>
    </w:p>
    <w:p w:rsidR="00F14F9C" w:rsidRDefault="00F14F9C" w:rsidP="00F14F9C">
      <w:pPr>
        <w:pStyle w:val="NoSpacing"/>
        <w:pBdr>
          <w:bottom w:val="single" w:sz="6" w:space="0" w:color="auto"/>
        </w:pBdr>
        <w:rPr>
          <w:b/>
          <w:sz w:val="28"/>
          <w:szCs w:val="28"/>
          <w:u w:val="single"/>
        </w:rPr>
      </w:pPr>
    </w:p>
    <w:p w:rsidR="00F14F9C" w:rsidRDefault="00F14F9C" w:rsidP="00EF7D1B">
      <w:pPr>
        <w:pStyle w:val="NoSpacing"/>
        <w:rPr>
          <w:b/>
          <w:sz w:val="28"/>
          <w:szCs w:val="28"/>
          <w:u w:val="single"/>
        </w:rPr>
      </w:pPr>
    </w:p>
    <w:p w:rsidR="002C397A" w:rsidRDefault="002C397A" w:rsidP="00EF7D1B">
      <w:pPr>
        <w:pStyle w:val="NoSpacing"/>
        <w:rPr>
          <w:b/>
          <w:sz w:val="28"/>
          <w:szCs w:val="28"/>
          <w:u w:val="single"/>
        </w:rPr>
      </w:pPr>
    </w:p>
    <w:p w:rsidR="009D42D3" w:rsidRPr="0079685D" w:rsidRDefault="002B36DD" w:rsidP="00EF7D1B">
      <w:pPr>
        <w:pStyle w:val="NoSpacing"/>
        <w:rPr>
          <w:b/>
          <w:sz w:val="28"/>
          <w:szCs w:val="28"/>
          <w:u w:val="single"/>
        </w:rPr>
      </w:pPr>
      <w:r w:rsidRPr="0079685D">
        <w:rPr>
          <w:b/>
          <w:sz w:val="28"/>
          <w:szCs w:val="28"/>
          <w:u w:val="single"/>
        </w:rPr>
        <w:t>OBJECTIVE:</w:t>
      </w:r>
    </w:p>
    <w:p w:rsidR="002B36DD" w:rsidRDefault="002B36DD" w:rsidP="00EF7D1B">
      <w:pPr>
        <w:pStyle w:val="NoSpacing"/>
      </w:pPr>
      <w:r>
        <w:t xml:space="preserve">To offer my service to the utmost with the </w:t>
      </w:r>
      <w:r w:rsidR="00161F02">
        <w:t>goal of quickly becoming one of the greatest contributors of the company’s progress.</w:t>
      </w:r>
    </w:p>
    <w:p w:rsidR="00D605FE" w:rsidRDefault="00D605FE" w:rsidP="00EF7D1B">
      <w:pPr>
        <w:pStyle w:val="NoSpacing"/>
      </w:pPr>
    </w:p>
    <w:p w:rsidR="002C397A" w:rsidRDefault="002C397A" w:rsidP="00EF7D1B">
      <w:pPr>
        <w:pStyle w:val="NoSpacing"/>
        <w:rPr>
          <w:b/>
          <w:sz w:val="28"/>
          <w:szCs w:val="28"/>
          <w:u w:val="single"/>
        </w:rPr>
      </w:pPr>
    </w:p>
    <w:p w:rsidR="00D605FE" w:rsidRPr="0079685D" w:rsidRDefault="00D605FE" w:rsidP="00EF7D1B">
      <w:pPr>
        <w:pStyle w:val="NoSpacing"/>
        <w:rPr>
          <w:b/>
          <w:sz w:val="28"/>
          <w:szCs w:val="28"/>
          <w:u w:val="single"/>
        </w:rPr>
      </w:pPr>
      <w:r w:rsidRPr="0079685D">
        <w:rPr>
          <w:b/>
          <w:sz w:val="28"/>
          <w:szCs w:val="28"/>
          <w:u w:val="single"/>
        </w:rPr>
        <w:t>SUMMARY</w:t>
      </w:r>
      <w:r w:rsidR="004213EC" w:rsidRPr="0079685D">
        <w:rPr>
          <w:b/>
          <w:sz w:val="28"/>
          <w:szCs w:val="28"/>
          <w:u w:val="single"/>
        </w:rPr>
        <w:t>:</w:t>
      </w:r>
    </w:p>
    <w:p w:rsidR="004213EC" w:rsidRPr="004213EC" w:rsidRDefault="004213EC" w:rsidP="00EF7D1B">
      <w:pPr>
        <w:pStyle w:val="NoSpacing"/>
      </w:pPr>
      <w:r>
        <w:t>As a Quality Assurance</w:t>
      </w:r>
      <w:r w:rsidR="00955BA8">
        <w:t xml:space="preserve"> Inspector, to ensure the implementation</w:t>
      </w:r>
      <w:r w:rsidR="007555DE">
        <w:t xml:space="preserve"> of quality assurance procedure / work instructions designed to </w:t>
      </w:r>
      <w:r w:rsidR="0054102F">
        <w:t>maintain customer</w:t>
      </w:r>
      <w:r w:rsidR="005F41CF">
        <w:t xml:space="preserve"> satisfaction and boost overall productivity</w:t>
      </w:r>
      <w:r w:rsidR="001348C6">
        <w:t xml:space="preserve">. To gain more knowledge </w:t>
      </w:r>
      <w:r w:rsidR="00DC0D96">
        <w:t>on manufacturing and production processes.</w:t>
      </w:r>
    </w:p>
    <w:p w:rsidR="00002B34" w:rsidRDefault="00002B34" w:rsidP="00EF7D1B">
      <w:pPr>
        <w:pStyle w:val="NoSpacing"/>
      </w:pPr>
    </w:p>
    <w:p w:rsidR="002C397A" w:rsidRDefault="002C397A" w:rsidP="00EF7D1B">
      <w:pPr>
        <w:pStyle w:val="NoSpacing"/>
        <w:rPr>
          <w:b/>
          <w:sz w:val="28"/>
          <w:szCs w:val="28"/>
          <w:u w:val="single"/>
        </w:rPr>
      </w:pPr>
    </w:p>
    <w:p w:rsidR="00002B34" w:rsidRPr="0079685D" w:rsidRDefault="0079685D" w:rsidP="00EF7D1B">
      <w:pPr>
        <w:pStyle w:val="NoSpacing"/>
        <w:rPr>
          <w:b/>
          <w:sz w:val="28"/>
          <w:szCs w:val="28"/>
          <w:u w:val="single"/>
        </w:rPr>
      </w:pPr>
      <w:r w:rsidRPr="0079685D">
        <w:rPr>
          <w:b/>
          <w:sz w:val="28"/>
          <w:szCs w:val="28"/>
          <w:u w:val="single"/>
        </w:rPr>
        <w:t>WORK</w:t>
      </w:r>
      <w:r w:rsidR="00002B34" w:rsidRPr="0079685D">
        <w:rPr>
          <w:b/>
          <w:sz w:val="28"/>
          <w:szCs w:val="28"/>
          <w:u w:val="single"/>
        </w:rPr>
        <w:t xml:space="preserve"> EXPERIENCE</w:t>
      </w:r>
      <w:r w:rsidR="005D6738" w:rsidRPr="0079685D">
        <w:rPr>
          <w:b/>
          <w:sz w:val="28"/>
          <w:szCs w:val="28"/>
          <w:u w:val="single"/>
        </w:rPr>
        <w:t>:</w:t>
      </w:r>
    </w:p>
    <w:p w:rsidR="005D6738" w:rsidRPr="0079685D" w:rsidRDefault="005D6738" w:rsidP="00EF7D1B">
      <w:pPr>
        <w:pStyle w:val="NoSpacing"/>
        <w:rPr>
          <w:sz w:val="24"/>
          <w:szCs w:val="24"/>
        </w:rPr>
      </w:pPr>
    </w:p>
    <w:p w:rsidR="00BC514A" w:rsidRPr="002C397A" w:rsidRDefault="00316A1C" w:rsidP="0079685D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2C397A">
        <w:rPr>
          <w:b/>
          <w:sz w:val="28"/>
          <w:szCs w:val="28"/>
        </w:rPr>
        <w:t>PROJECT EMP</w:t>
      </w:r>
      <w:r w:rsidR="0028765B" w:rsidRPr="002C397A">
        <w:rPr>
          <w:b/>
          <w:sz w:val="28"/>
          <w:szCs w:val="28"/>
        </w:rPr>
        <w:t>LOYEE</w:t>
      </w:r>
    </w:p>
    <w:p w:rsidR="00BC514A" w:rsidRDefault="0028765B" w:rsidP="00BC514A">
      <w:pPr>
        <w:pStyle w:val="NoSpacing"/>
      </w:pPr>
      <w:r>
        <w:t>Hoya Glass Disk Philippines</w:t>
      </w:r>
    </w:p>
    <w:p w:rsidR="0028765B" w:rsidRDefault="00E7199D" w:rsidP="00BC514A">
      <w:pPr>
        <w:pStyle w:val="NoSpacing"/>
      </w:pPr>
      <w:r>
        <w:t xml:space="preserve">Light Industry &amp; Science Park 1, </w:t>
      </w:r>
      <w:proofErr w:type="spellStart"/>
      <w:r>
        <w:t>Cabuyao</w:t>
      </w:r>
      <w:proofErr w:type="spellEnd"/>
      <w:r>
        <w:t>, Laguna</w:t>
      </w:r>
    </w:p>
    <w:p w:rsidR="00E7199D" w:rsidRDefault="00080C4C" w:rsidP="00BC514A">
      <w:pPr>
        <w:pStyle w:val="NoSpacing"/>
      </w:pPr>
      <w:r>
        <w:t xml:space="preserve">May 31, 2006 </w:t>
      </w:r>
      <w:r w:rsidR="00822E31">
        <w:t>–</w:t>
      </w:r>
      <w:r>
        <w:t xml:space="preserve"> April</w:t>
      </w:r>
      <w:r w:rsidR="00822E31">
        <w:t xml:space="preserve"> 2007</w:t>
      </w:r>
    </w:p>
    <w:p w:rsidR="00822E31" w:rsidRDefault="0062228C" w:rsidP="00822E31">
      <w:pPr>
        <w:pStyle w:val="NoSpacing"/>
        <w:numPr>
          <w:ilvl w:val="0"/>
          <w:numId w:val="4"/>
        </w:numPr>
      </w:pPr>
      <w:r>
        <w:t>Computer Encoder</w:t>
      </w:r>
    </w:p>
    <w:p w:rsidR="0062228C" w:rsidRDefault="0062228C" w:rsidP="00822E31">
      <w:pPr>
        <w:pStyle w:val="NoSpacing"/>
        <w:numPr>
          <w:ilvl w:val="0"/>
          <w:numId w:val="4"/>
        </w:numPr>
      </w:pPr>
      <w:r>
        <w:t>Visual Inspector</w:t>
      </w:r>
    </w:p>
    <w:p w:rsidR="00492806" w:rsidRDefault="00492806" w:rsidP="00492806">
      <w:pPr>
        <w:pStyle w:val="NoSpacing"/>
      </w:pPr>
    </w:p>
    <w:p w:rsidR="00492806" w:rsidRPr="002C397A" w:rsidRDefault="00DA11EE" w:rsidP="0079685D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2C397A">
        <w:rPr>
          <w:b/>
          <w:sz w:val="28"/>
          <w:szCs w:val="28"/>
        </w:rPr>
        <w:t>QUALITY INSPECTOR</w:t>
      </w:r>
    </w:p>
    <w:p w:rsidR="00DA11EE" w:rsidRDefault="00DB5368" w:rsidP="00492806">
      <w:pPr>
        <w:pStyle w:val="NoSpacing"/>
      </w:pPr>
      <w:r>
        <w:t xml:space="preserve">Concepcion Carrier </w:t>
      </w:r>
      <w:proofErr w:type="spellStart"/>
      <w:r>
        <w:t>Airconditioning</w:t>
      </w:r>
      <w:r w:rsidR="0060422C">
        <w:t>Company</w:t>
      </w:r>
      <w:proofErr w:type="spellEnd"/>
    </w:p>
    <w:p w:rsidR="005F4767" w:rsidRDefault="005F4767" w:rsidP="00492806">
      <w:pPr>
        <w:pStyle w:val="NoSpacing"/>
      </w:pPr>
      <w:r>
        <w:t xml:space="preserve">Light Industry </w:t>
      </w:r>
      <w:r w:rsidR="00E139FF">
        <w:t xml:space="preserve">&amp; Science Park 1 </w:t>
      </w:r>
      <w:proofErr w:type="spellStart"/>
      <w:r w:rsidR="00E139FF">
        <w:t>Cabuyao</w:t>
      </w:r>
      <w:proofErr w:type="spellEnd"/>
      <w:r w:rsidR="00E139FF">
        <w:t>, Laguna</w:t>
      </w:r>
    </w:p>
    <w:p w:rsidR="00E139FF" w:rsidRDefault="00096710" w:rsidP="00492806">
      <w:pPr>
        <w:pStyle w:val="NoSpacing"/>
      </w:pPr>
      <w:r>
        <w:t xml:space="preserve">January 18, 2008- July </w:t>
      </w:r>
      <w:r w:rsidR="008260E8">
        <w:t>18, 2008</w:t>
      </w:r>
    </w:p>
    <w:p w:rsidR="008260E8" w:rsidRDefault="0011535C" w:rsidP="0011535C">
      <w:pPr>
        <w:pStyle w:val="NoSpacing"/>
        <w:numPr>
          <w:ilvl w:val="0"/>
          <w:numId w:val="4"/>
        </w:numPr>
      </w:pPr>
      <w:r>
        <w:t>Quality Assurance Visual Inspector</w:t>
      </w:r>
    </w:p>
    <w:p w:rsidR="0011535C" w:rsidRDefault="002608C7" w:rsidP="0011535C">
      <w:pPr>
        <w:pStyle w:val="NoSpacing"/>
        <w:numPr>
          <w:ilvl w:val="0"/>
          <w:numId w:val="4"/>
        </w:numPr>
      </w:pPr>
      <w:r>
        <w:t xml:space="preserve">Hi-Pot Testing / </w:t>
      </w:r>
      <w:proofErr w:type="spellStart"/>
      <w:r>
        <w:t>Inficon</w:t>
      </w:r>
      <w:r w:rsidR="00E2206B">
        <w:t>Leak</w:t>
      </w:r>
      <w:proofErr w:type="spellEnd"/>
      <w:r w:rsidR="00E2206B">
        <w:t xml:space="preserve"> Testing</w:t>
      </w:r>
    </w:p>
    <w:p w:rsidR="00E2206B" w:rsidRDefault="00E2206B" w:rsidP="0011535C">
      <w:pPr>
        <w:pStyle w:val="NoSpacing"/>
        <w:numPr>
          <w:ilvl w:val="0"/>
          <w:numId w:val="4"/>
        </w:numPr>
      </w:pPr>
      <w:r>
        <w:t xml:space="preserve">Checklist on Materials </w:t>
      </w:r>
      <w:r w:rsidR="006D643F">
        <w:t>(Bill of Materials)</w:t>
      </w:r>
    </w:p>
    <w:p w:rsidR="00B90E8F" w:rsidRDefault="00B90E8F" w:rsidP="002C397A">
      <w:pPr>
        <w:pStyle w:val="NoSpacing"/>
        <w:ind w:left="720"/>
      </w:pPr>
    </w:p>
    <w:p w:rsidR="002C397A" w:rsidRDefault="002C397A" w:rsidP="002C397A">
      <w:pPr>
        <w:pStyle w:val="NoSpacing"/>
        <w:ind w:left="720"/>
      </w:pPr>
    </w:p>
    <w:p w:rsidR="002C397A" w:rsidRDefault="002C397A" w:rsidP="002C397A">
      <w:pPr>
        <w:pStyle w:val="NoSpacing"/>
        <w:ind w:left="720"/>
      </w:pPr>
    </w:p>
    <w:p w:rsidR="006D643F" w:rsidRDefault="006D643F" w:rsidP="006D643F">
      <w:pPr>
        <w:pStyle w:val="NoSpacing"/>
      </w:pPr>
    </w:p>
    <w:p w:rsidR="006D643F" w:rsidRPr="002C397A" w:rsidRDefault="00611D69" w:rsidP="0079685D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2C397A">
        <w:rPr>
          <w:b/>
          <w:sz w:val="28"/>
          <w:szCs w:val="28"/>
        </w:rPr>
        <w:t xml:space="preserve">QUALITY CONTROL </w:t>
      </w:r>
      <w:r w:rsidR="003065A3" w:rsidRPr="002C397A">
        <w:rPr>
          <w:b/>
          <w:sz w:val="28"/>
          <w:szCs w:val="28"/>
        </w:rPr>
        <w:t>INSPECTOR</w:t>
      </w:r>
    </w:p>
    <w:p w:rsidR="003065A3" w:rsidRDefault="003065A3" w:rsidP="006D643F">
      <w:pPr>
        <w:pStyle w:val="NoSpacing"/>
      </w:pPr>
      <w:r>
        <w:t>Mitsui High</w:t>
      </w:r>
      <w:r w:rsidR="003D596E">
        <w:t>-Tec (Philippines)</w:t>
      </w:r>
      <w:r w:rsidR="00B75CFD">
        <w:t>, Inc.</w:t>
      </w:r>
    </w:p>
    <w:p w:rsidR="00B75CFD" w:rsidRDefault="00B75CFD" w:rsidP="006D643F">
      <w:pPr>
        <w:pStyle w:val="NoSpacing"/>
      </w:pPr>
      <w:r>
        <w:lastRenderedPageBreak/>
        <w:t xml:space="preserve">#10 Binary </w:t>
      </w:r>
      <w:r w:rsidR="0009541D">
        <w:t>St. Light Industry &amp; Science Park 1</w:t>
      </w:r>
    </w:p>
    <w:p w:rsidR="005872CA" w:rsidRDefault="005872CA" w:rsidP="006D643F">
      <w:pPr>
        <w:pStyle w:val="NoSpacing"/>
      </w:pPr>
      <w:r>
        <w:t xml:space="preserve">Special Export Processing Zone </w:t>
      </w:r>
      <w:proofErr w:type="spellStart"/>
      <w:r>
        <w:t>Cabuyao</w:t>
      </w:r>
      <w:proofErr w:type="spellEnd"/>
      <w:r>
        <w:t>,</w:t>
      </w:r>
      <w:r w:rsidR="00A249AB">
        <w:t xml:space="preserve"> Laguna</w:t>
      </w:r>
    </w:p>
    <w:p w:rsidR="00A249AB" w:rsidRDefault="00A249AB" w:rsidP="0034179A">
      <w:pPr>
        <w:pStyle w:val="NoSpacing"/>
        <w:numPr>
          <w:ilvl w:val="0"/>
          <w:numId w:val="6"/>
        </w:numPr>
      </w:pPr>
      <w:r>
        <w:t>September 8, 2008-</w:t>
      </w:r>
      <w:r w:rsidR="00570FA7">
        <w:t xml:space="preserve"> February 8,200</w:t>
      </w:r>
      <w:r w:rsidR="00602F46">
        <w:t>8</w:t>
      </w:r>
    </w:p>
    <w:p w:rsidR="00717821" w:rsidRDefault="0094785E" w:rsidP="00570FA7">
      <w:pPr>
        <w:pStyle w:val="NoSpacing"/>
        <w:numPr>
          <w:ilvl w:val="0"/>
          <w:numId w:val="4"/>
        </w:numPr>
      </w:pPr>
      <w:r>
        <w:t xml:space="preserve"> Vi</w:t>
      </w:r>
      <w:r w:rsidR="00984EEB">
        <w:t xml:space="preserve">sual/ Measurement </w:t>
      </w:r>
      <w:r>
        <w:t>Inspector</w:t>
      </w:r>
    </w:p>
    <w:p w:rsidR="0094785E" w:rsidRDefault="007906FF" w:rsidP="00717821">
      <w:pPr>
        <w:pStyle w:val="NoSpacing"/>
        <w:numPr>
          <w:ilvl w:val="0"/>
          <w:numId w:val="4"/>
        </w:numPr>
      </w:pPr>
      <w:r>
        <w:t xml:space="preserve">Quality Testing and Performance Testing of </w:t>
      </w:r>
      <w:proofErr w:type="spellStart"/>
      <w:r>
        <w:t>Leadframes</w:t>
      </w:r>
      <w:proofErr w:type="spellEnd"/>
      <w:r>
        <w:t xml:space="preserve"> used</w:t>
      </w:r>
      <w:r w:rsidR="006F4A23">
        <w:t xml:space="preserve"> on Integrated Circuit</w:t>
      </w:r>
    </w:p>
    <w:p w:rsidR="006F4A23" w:rsidRPr="003065A3" w:rsidRDefault="006F4A23" w:rsidP="00717821">
      <w:pPr>
        <w:pStyle w:val="NoSpacing"/>
        <w:numPr>
          <w:ilvl w:val="0"/>
          <w:numId w:val="4"/>
        </w:numPr>
      </w:pPr>
      <w:r>
        <w:t xml:space="preserve">Final Inspection of Good </w:t>
      </w:r>
      <w:proofErr w:type="spellStart"/>
      <w:r>
        <w:t>Leadframes</w:t>
      </w:r>
      <w:proofErr w:type="spellEnd"/>
    </w:p>
    <w:p w:rsidR="00B3639B" w:rsidRDefault="00B3639B" w:rsidP="00B3639B">
      <w:pPr>
        <w:pStyle w:val="NoSpacing"/>
      </w:pPr>
    </w:p>
    <w:p w:rsidR="009116D6" w:rsidRPr="002C397A" w:rsidRDefault="002B779C" w:rsidP="0079685D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2C397A">
        <w:rPr>
          <w:b/>
          <w:sz w:val="28"/>
          <w:szCs w:val="28"/>
        </w:rPr>
        <w:t>QA / QC INSPECTOR</w:t>
      </w:r>
    </w:p>
    <w:p w:rsidR="00E742F2" w:rsidRDefault="00A00DDD" w:rsidP="00BC514A">
      <w:pPr>
        <w:pStyle w:val="NoSpacing"/>
      </w:pPr>
      <w:r>
        <w:t xml:space="preserve">Saudi </w:t>
      </w:r>
      <w:proofErr w:type="spellStart"/>
      <w:r>
        <w:t>Airconditioning</w:t>
      </w:r>
      <w:proofErr w:type="spellEnd"/>
      <w:r>
        <w:t xml:space="preserve"> Manufacturing </w:t>
      </w:r>
      <w:r w:rsidR="00E35EB1">
        <w:t>Co. Ltd. (SAMCO)</w:t>
      </w:r>
    </w:p>
    <w:p w:rsidR="00E35EB1" w:rsidRDefault="000509AF" w:rsidP="00BC514A">
      <w:pPr>
        <w:pStyle w:val="NoSpacing"/>
      </w:pPr>
      <w:r>
        <w:t>Industrial Area -Phase 3</w:t>
      </w:r>
      <w:r w:rsidR="00137926">
        <w:t xml:space="preserve"> Street 58</w:t>
      </w:r>
      <w:r w:rsidR="00866DD3">
        <w:t xml:space="preserve">cor 89 </w:t>
      </w:r>
      <w:proofErr w:type="gramStart"/>
      <w:r w:rsidR="00866DD3">
        <w:t>street</w:t>
      </w:r>
      <w:proofErr w:type="gramEnd"/>
      <w:r w:rsidR="00866DD3">
        <w:t xml:space="preserve"> </w:t>
      </w:r>
    </w:p>
    <w:p w:rsidR="00866DD3" w:rsidRDefault="00503ABA" w:rsidP="00BC514A">
      <w:pPr>
        <w:pStyle w:val="NoSpacing"/>
      </w:pPr>
      <w:r>
        <w:t>Jedd</w:t>
      </w:r>
      <w:r w:rsidR="006343DA">
        <w:t>ah City, Kingdom of Saudi Arabia</w:t>
      </w:r>
    </w:p>
    <w:p w:rsidR="006343DA" w:rsidRDefault="00AB4B13" w:rsidP="00BC514A">
      <w:pPr>
        <w:pStyle w:val="NoSpacing"/>
      </w:pPr>
      <w:r>
        <w:t>February 22,</w:t>
      </w:r>
      <w:r w:rsidR="00F41281">
        <w:t xml:space="preserve"> 2010 – May 10, 2018</w:t>
      </w:r>
    </w:p>
    <w:p w:rsidR="00503ABA" w:rsidRDefault="00F965DF" w:rsidP="00C802B7">
      <w:pPr>
        <w:pStyle w:val="NoSpacing"/>
        <w:numPr>
          <w:ilvl w:val="0"/>
          <w:numId w:val="4"/>
        </w:numPr>
      </w:pPr>
      <w:r>
        <w:t xml:space="preserve">QA/QC Finished Good Final Inspector </w:t>
      </w:r>
      <w:r w:rsidR="005703B0">
        <w:t>(Window</w:t>
      </w:r>
      <w:r w:rsidR="00663FFA">
        <w:t xml:space="preserve"> Type </w:t>
      </w:r>
      <w:proofErr w:type="spellStart"/>
      <w:r w:rsidR="00663FFA">
        <w:t>Airconditioning</w:t>
      </w:r>
      <w:proofErr w:type="spellEnd"/>
      <w:r w:rsidR="00663FFA">
        <w:t xml:space="preserve"> Unit)</w:t>
      </w:r>
    </w:p>
    <w:p w:rsidR="00634A07" w:rsidRDefault="00634A07" w:rsidP="00C802B7">
      <w:pPr>
        <w:pStyle w:val="NoSpacing"/>
        <w:numPr>
          <w:ilvl w:val="0"/>
          <w:numId w:val="4"/>
        </w:numPr>
      </w:pPr>
      <w:r>
        <w:t>QA/</w:t>
      </w:r>
      <w:r w:rsidR="00E06214">
        <w:t>QC Finished Good Final Inspector (</w:t>
      </w:r>
      <w:r w:rsidR="0048157B">
        <w:t xml:space="preserve">Ducted / </w:t>
      </w:r>
      <w:proofErr w:type="spellStart"/>
      <w:r w:rsidR="0048157B">
        <w:t>Unducted</w:t>
      </w:r>
      <w:proofErr w:type="spellEnd"/>
      <w:r w:rsidR="0079685D">
        <w:t xml:space="preserve"> </w:t>
      </w:r>
      <w:r w:rsidR="003D5DEF">
        <w:t xml:space="preserve">Split Type </w:t>
      </w:r>
      <w:r w:rsidR="00663FFA">
        <w:t>Unit)</w:t>
      </w:r>
    </w:p>
    <w:p w:rsidR="003D5DEF" w:rsidRDefault="003D5DEF" w:rsidP="00C802B7">
      <w:pPr>
        <w:pStyle w:val="NoSpacing"/>
        <w:numPr>
          <w:ilvl w:val="0"/>
          <w:numId w:val="4"/>
        </w:numPr>
      </w:pPr>
      <w:r>
        <w:t>QA/QC Finished Good Final Inspector</w:t>
      </w:r>
      <w:r w:rsidR="00FF19F5">
        <w:t xml:space="preserve"> (Package Rooftop </w:t>
      </w:r>
      <w:r w:rsidR="00663FFA">
        <w:t>Unit</w:t>
      </w:r>
      <w:r w:rsidR="00ED2C18">
        <w:t>)</w:t>
      </w:r>
    </w:p>
    <w:p w:rsidR="00ED2C18" w:rsidRDefault="00ED2C18" w:rsidP="00C802B7">
      <w:pPr>
        <w:pStyle w:val="NoSpacing"/>
        <w:numPr>
          <w:ilvl w:val="0"/>
          <w:numId w:val="4"/>
        </w:numPr>
      </w:pPr>
      <w:r>
        <w:t xml:space="preserve">QA/QC Finished Good Final Inspector </w:t>
      </w:r>
      <w:r w:rsidR="008D7A17">
        <w:t xml:space="preserve">(Air Handling </w:t>
      </w:r>
      <w:r w:rsidR="0075249E">
        <w:t>)</w:t>
      </w:r>
    </w:p>
    <w:p w:rsidR="008D7A17" w:rsidRDefault="008D7A17" w:rsidP="00C802B7">
      <w:pPr>
        <w:pStyle w:val="NoSpacing"/>
        <w:numPr>
          <w:ilvl w:val="0"/>
          <w:numId w:val="4"/>
        </w:numPr>
      </w:pPr>
      <w:r>
        <w:t>QA</w:t>
      </w:r>
      <w:r w:rsidR="000E3E93">
        <w:t>/QC Finished Goo</w:t>
      </w:r>
      <w:r w:rsidR="0075249E">
        <w:t>d Final Inspector (Fan Coil Unit)</w:t>
      </w:r>
    </w:p>
    <w:p w:rsidR="0075249E" w:rsidRDefault="0075249E" w:rsidP="00C802B7">
      <w:pPr>
        <w:pStyle w:val="NoSpacing"/>
        <w:numPr>
          <w:ilvl w:val="0"/>
          <w:numId w:val="4"/>
        </w:numPr>
      </w:pPr>
      <w:r>
        <w:t xml:space="preserve">QA/QC Incoming </w:t>
      </w:r>
      <w:r w:rsidR="006C1C85">
        <w:t>/ Receiving Materials Inspector</w:t>
      </w:r>
      <w:r w:rsidR="008076D1">
        <w:t xml:space="preserve"> (Warehouse)</w:t>
      </w:r>
    </w:p>
    <w:p w:rsidR="0096663D" w:rsidRDefault="0096663D" w:rsidP="0096663D">
      <w:pPr>
        <w:pStyle w:val="NoSpacing"/>
        <w:numPr>
          <w:ilvl w:val="0"/>
          <w:numId w:val="4"/>
        </w:numPr>
      </w:pPr>
      <w:r>
        <w:t>QA/QC In-Process Inspector</w:t>
      </w:r>
      <w:r w:rsidR="0067550B">
        <w:t xml:space="preserve"> (Sheet metal / Coil Assembly)</w:t>
      </w:r>
    </w:p>
    <w:p w:rsidR="0096663D" w:rsidRDefault="0096663D" w:rsidP="0096663D">
      <w:pPr>
        <w:pStyle w:val="NoSpacing"/>
      </w:pPr>
    </w:p>
    <w:p w:rsidR="002C397A" w:rsidRDefault="002C397A" w:rsidP="0096663D">
      <w:pPr>
        <w:pStyle w:val="NoSpacing"/>
      </w:pPr>
    </w:p>
    <w:p w:rsidR="0096663D" w:rsidRPr="0079685D" w:rsidRDefault="00420206" w:rsidP="0096663D">
      <w:pPr>
        <w:pStyle w:val="NoSpacing"/>
        <w:rPr>
          <w:b/>
          <w:sz w:val="28"/>
          <w:szCs w:val="28"/>
          <w:u w:val="single"/>
        </w:rPr>
      </w:pPr>
      <w:r w:rsidRPr="0079685D">
        <w:rPr>
          <w:b/>
          <w:sz w:val="28"/>
          <w:szCs w:val="28"/>
          <w:u w:val="single"/>
        </w:rPr>
        <w:t>SEMINARS</w:t>
      </w:r>
      <w:r w:rsidR="00296D75" w:rsidRPr="0079685D">
        <w:rPr>
          <w:b/>
          <w:sz w:val="28"/>
          <w:szCs w:val="28"/>
          <w:u w:val="single"/>
        </w:rPr>
        <w:t xml:space="preserve"> ATTENDED</w:t>
      </w:r>
    </w:p>
    <w:p w:rsidR="00296D75" w:rsidRDefault="00296D75" w:rsidP="0096663D">
      <w:pPr>
        <w:pStyle w:val="NoSpacing"/>
        <w:rPr>
          <w:b/>
        </w:rPr>
      </w:pPr>
    </w:p>
    <w:p w:rsidR="00296D75" w:rsidRPr="0079685D" w:rsidRDefault="001F38D6" w:rsidP="001F38D6">
      <w:pPr>
        <w:pStyle w:val="NoSpacing"/>
        <w:rPr>
          <w:b/>
          <w:sz w:val="24"/>
          <w:szCs w:val="24"/>
        </w:rPr>
      </w:pPr>
      <w:r w:rsidRPr="0079685D">
        <w:rPr>
          <w:b/>
          <w:sz w:val="24"/>
          <w:szCs w:val="24"/>
        </w:rPr>
        <w:t>ELECTRO – PNEUMATICS</w:t>
      </w:r>
    </w:p>
    <w:p w:rsidR="001F38D6" w:rsidRDefault="00957F8B" w:rsidP="001F38D6">
      <w:pPr>
        <w:pStyle w:val="NoSpacing"/>
      </w:pPr>
      <w:r>
        <w:t>MFI Technological Institute</w:t>
      </w:r>
    </w:p>
    <w:p w:rsidR="00957F8B" w:rsidRDefault="00957F8B" w:rsidP="001F38D6">
      <w:pPr>
        <w:pStyle w:val="NoSpacing"/>
      </w:pPr>
      <w:proofErr w:type="spellStart"/>
      <w:r>
        <w:t>Meralco</w:t>
      </w:r>
      <w:proofErr w:type="spellEnd"/>
      <w:r w:rsidR="0079685D">
        <w:t xml:space="preserve"> </w:t>
      </w:r>
      <w:r w:rsidR="00314D89">
        <w:t xml:space="preserve">Center, </w:t>
      </w:r>
      <w:proofErr w:type="spellStart"/>
      <w:r w:rsidR="00314D89">
        <w:t>Ortigas</w:t>
      </w:r>
      <w:proofErr w:type="spellEnd"/>
      <w:r w:rsidR="00314D89">
        <w:t xml:space="preserve"> </w:t>
      </w:r>
      <w:proofErr w:type="gramStart"/>
      <w:r w:rsidR="00314D89">
        <w:t>Avenue ,</w:t>
      </w:r>
      <w:proofErr w:type="gramEnd"/>
      <w:r w:rsidR="00314D89">
        <w:t xml:space="preserve"> Pasig City</w:t>
      </w:r>
    </w:p>
    <w:p w:rsidR="00314D89" w:rsidRDefault="0015362C" w:rsidP="001F38D6">
      <w:pPr>
        <w:pStyle w:val="NoSpacing"/>
      </w:pPr>
      <w:r>
        <w:t>August 18</w:t>
      </w:r>
      <w:proofErr w:type="gramStart"/>
      <w:r>
        <w:t>,2007</w:t>
      </w:r>
      <w:proofErr w:type="gramEnd"/>
      <w:r>
        <w:t xml:space="preserve"> to September 22,</w:t>
      </w:r>
      <w:r w:rsidR="001B7396">
        <w:t>2007</w:t>
      </w:r>
    </w:p>
    <w:p w:rsidR="008209FB" w:rsidRDefault="001B7396" w:rsidP="008209FB">
      <w:pPr>
        <w:pStyle w:val="NoSpacing"/>
        <w:numPr>
          <w:ilvl w:val="0"/>
          <w:numId w:val="4"/>
        </w:numPr>
      </w:pPr>
      <w:r>
        <w:t>Desi</w:t>
      </w:r>
      <w:r w:rsidR="008209FB">
        <w:t>gning Electro-Pneumatic Circuits for Industrial Application</w:t>
      </w:r>
    </w:p>
    <w:p w:rsidR="008209FB" w:rsidRDefault="009A00C4" w:rsidP="001B7396">
      <w:pPr>
        <w:pStyle w:val="NoSpacing"/>
        <w:numPr>
          <w:ilvl w:val="0"/>
          <w:numId w:val="4"/>
        </w:numPr>
      </w:pPr>
      <w:r>
        <w:t>Start-Up and Troub</w:t>
      </w:r>
      <w:r w:rsidR="005B4C77">
        <w:t>le Shooting Electro-Pneumatic  Circuits</w:t>
      </w:r>
    </w:p>
    <w:p w:rsidR="00225323" w:rsidRDefault="00225323" w:rsidP="00225323">
      <w:pPr>
        <w:pStyle w:val="NoSpacing"/>
      </w:pPr>
    </w:p>
    <w:p w:rsidR="00225323" w:rsidRPr="0079685D" w:rsidRDefault="00225323" w:rsidP="00225323">
      <w:pPr>
        <w:pStyle w:val="NoSpacing"/>
        <w:rPr>
          <w:b/>
          <w:sz w:val="24"/>
          <w:szCs w:val="24"/>
        </w:rPr>
      </w:pPr>
      <w:r w:rsidRPr="0079685D">
        <w:rPr>
          <w:b/>
          <w:sz w:val="24"/>
          <w:szCs w:val="24"/>
        </w:rPr>
        <w:t>BASIC PLC</w:t>
      </w:r>
    </w:p>
    <w:p w:rsidR="00225323" w:rsidRDefault="00937DAE" w:rsidP="00225323">
      <w:pPr>
        <w:pStyle w:val="NoSpacing"/>
      </w:pPr>
      <w:r>
        <w:t xml:space="preserve">MFI Technological </w:t>
      </w:r>
      <w:r w:rsidR="00B967E8">
        <w:t>Institute</w:t>
      </w:r>
    </w:p>
    <w:p w:rsidR="00B967E8" w:rsidRDefault="006E20FF" w:rsidP="00225323">
      <w:pPr>
        <w:pStyle w:val="NoSpacing"/>
      </w:pPr>
      <w:proofErr w:type="spellStart"/>
      <w:r>
        <w:t>Meralco</w:t>
      </w:r>
      <w:proofErr w:type="spellEnd"/>
      <w:r>
        <w:t xml:space="preserve"> Center, </w:t>
      </w:r>
      <w:proofErr w:type="spellStart"/>
      <w:r>
        <w:t>Ortigas</w:t>
      </w:r>
      <w:proofErr w:type="spellEnd"/>
      <w:r>
        <w:t xml:space="preserve"> Avenue, Pasig City</w:t>
      </w:r>
    </w:p>
    <w:p w:rsidR="006E20FF" w:rsidRDefault="009C0963" w:rsidP="00225323">
      <w:pPr>
        <w:pStyle w:val="NoSpacing"/>
      </w:pPr>
      <w:r>
        <w:t xml:space="preserve">October 03, 2007 to October </w:t>
      </w:r>
      <w:r w:rsidR="00A949EC">
        <w:t>18, 2007</w:t>
      </w:r>
    </w:p>
    <w:p w:rsidR="00A949EC" w:rsidRDefault="00061B29" w:rsidP="00A949EC">
      <w:pPr>
        <w:pStyle w:val="NoSpacing"/>
        <w:numPr>
          <w:ilvl w:val="0"/>
          <w:numId w:val="4"/>
        </w:numPr>
      </w:pPr>
      <w:r>
        <w:t>Designing PLC Ladder Circuits</w:t>
      </w:r>
    </w:p>
    <w:p w:rsidR="00061B29" w:rsidRDefault="002607B5" w:rsidP="00A949EC">
      <w:pPr>
        <w:pStyle w:val="NoSpacing"/>
        <w:numPr>
          <w:ilvl w:val="0"/>
          <w:numId w:val="4"/>
        </w:numPr>
      </w:pPr>
      <w:r>
        <w:t>Programming PLC Circuits</w:t>
      </w:r>
    </w:p>
    <w:p w:rsidR="002607B5" w:rsidRDefault="00833176" w:rsidP="00A949EC">
      <w:pPr>
        <w:pStyle w:val="NoSpacing"/>
        <w:numPr>
          <w:ilvl w:val="0"/>
          <w:numId w:val="4"/>
        </w:numPr>
      </w:pPr>
      <w:r>
        <w:t>Troubleshooting PLC Circuits</w:t>
      </w:r>
    </w:p>
    <w:p w:rsidR="00A81002" w:rsidRDefault="00A81002" w:rsidP="00A81002">
      <w:pPr>
        <w:pStyle w:val="NoSpacing"/>
      </w:pPr>
    </w:p>
    <w:p w:rsidR="00A81002" w:rsidRPr="0079685D" w:rsidRDefault="004C4E2D" w:rsidP="00A81002">
      <w:pPr>
        <w:pStyle w:val="NoSpacing"/>
        <w:rPr>
          <w:b/>
          <w:sz w:val="24"/>
          <w:szCs w:val="24"/>
        </w:rPr>
      </w:pPr>
      <w:r w:rsidRPr="0079685D">
        <w:rPr>
          <w:b/>
          <w:sz w:val="24"/>
          <w:szCs w:val="24"/>
        </w:rPr>
        <w:t>BASIC INSTRUMENT CALIBRATION</w:t>
      </w:r>
    </w:p>
    <w:p w:rsidR="004C4E2D" w:rsidRDefault="004C4E2D" w:rsidP="00A81002">
      <w:pPr>
        <w:pStyle w:val="NoSpacing"/>
      </w:pPr>
      <w:r>
        <w:t xml:space="preserve">Saudi </w:t>
      </w:r>
      <w:r w:rsidR="00F32F65">
        <w:t>Air conditioning</w:t>
      </w:r>
      <w:r>
        <w:t xml:space="preserve"> Manufacturing </w:t>
      </w:r>
      <w:r w:rsidR="00F32F65">
        <w:t>Co. Ltd.</w:t>
      </w:r>
    </w:p>
    <w:p w:rsidR="005B695D" w:rsidRDefault="0096200C" w:rsidP="00A81002">
      <w:pPr>
        <w:pStyle w:val="NoSpacing"/>
      </w:pPr>
      <w:r>
        <w:t xml:space="preserve">Industrial Area-Phase 3 </w:t>
      </w:r>
      <w:r w:rsidR="00522B03">
        <w:t xml:space="preserve">Street 58 </w:t>
      </w:r>
      <w:proofErr w:type="spellStart"/>
      <w:r w:rsidR="00522B03">
        <w:t>cor</w:t>
      </w:r>
      <w:proofErr w:type="spellEnd"/>
      <w:r w:rsidR="00522B03">
        <w:t xml:space="preserve"> 89 Street</w:t>
      </w:r>
    </w:p>
    <w:p w:rsidR="00522B03" w:rsidRDefault="00F934FC" w:rsidP="00A81002">
      <w:pPr>
        <w:pStyle w:val="NoSpacing"/>
      </w:pPr>
      <w:r>
        <w:t>Jeddah City, Kingdom of Saudi Arabia</w:t>
      </w:r>
    </w:p>
    <w:p w:rsidR="00B90E8F" w:rsidRDefault="001D18CA" w:rsidP="00833176">
      <w:pPr>
        <w:pStyle w:val="NoSpacing"/>
        <w:numPr>
          <w:ilvl w:val="0"/>
          <w:numId w:val="4"/>
        </w:numPr>
      </w:pPr>
      <w:r>
        <w:t>Basic Instrument Calibration</w:t>
      </w:r>
    </w:p>
    <w:p w:rsidR="002C397A" w:rsidRDefault="00A306E3" w:rsidP="00A306E3">
      <w:pPr>
        <w:pStyle w:val="NoSpacing"/>
        <w:rPr>
          <w:b/>
          <w:sz w:val="28"/>
          <w:szCs w:val="28"/>
          <w:u w:val="single"/>
        </w:rPr>
      </w:pPr>
      <w:r w:rsidRPr="00A306E3">
        <w:rPr>
          <w:b/>
          <w:sz w:val="28"/>
          <w:szCs w:val="28"/>
          <w:u w:val="single"/>
        </w:rPr>
        <w:t>SPECIAL SKILLS</w:t>
      </w:r>
    </w:p>
    <w:p w:rsidR="00A306E3" w:rsidRDefault="00A306E3" w:rsidP="00A306E3">
      <w:pPr>
        <w:pStyle w:val="NoSpacing"/>
        <w:rPr>
          <w:b/>
          <w:sz w:val="28"/>
          <w:szCs w:val="28"/>
          <w:u w:val="single"/>
        </w:rPr>
      </w:pPr>
    </w:p>
    <w:p w:rsidR="00A306E3" w:rsidRDefault="00A306E3" w:rsidP="00A306E3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A306E3">
        <w:rPr>
          <w:sz w:val="28"/>
          <w:szCs w:val="28"/>
        </w:rPr>
        <w:lastRenderedPageBreak/>
        <w:t>P</w:t>
      </w:r>
      <w:r>
        <w:rPr>
          <w:sz w:val="28"/>
          <w:szCs w:val="28"/>
        </w:rPr>
        <w:t>roficient in Microsoft Office (Word/Excel/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/Outlook)</w:t>
      </w:r>
    </w:p>
    <w:p w:rsidR="00A306E3" w:rsidRDefault="00A306E3" w:rsidP="00A306E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ood communication skill (English / Arabic)</w:t>
      </w:r>
    </w:p>
    <w:p w:rsidR="00A306E3" w:rsidRDefault="00A306E3" w:rsidP="00A306E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ith experience in electrical trouble shooting.</w:t>
      </w:r>
    </w:p>
    <w:p w:rsidR="00A306E3" w:rsidRDefault="00B52395" w:rsidP="00A306E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a</w:t>
      </w:r>
      <w:r w:rsidR="005E051E">
        <w:rPr>
          <w:sz w:val="28"/>
          <w:szCs w:val="28"/>
        </w:rPr>
        <w:t>s an ability to work under pressure</w:t>
      </w:r>
    </w:p>
    <w:p w:rsidR="005E051E" w:rsidRDefault="005E051E" w:rsidP="00A306E3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lexible and Dynamic in work field.</w:t>
      </w:r>
    </w:p>
    <w:p w:rsidR="005E051E" w:rsidRDefault="005E051E" w:rsidP="005E051E">
      <w:pPr>
        <w:pStyle w:val="NoSpacing"/>
        <w:ind w:left="720"/>
        <w:rPr>
          <w:sz w:val="28"/>
          <w:szCs w:val="28"/>
        </w:rPr>
      </w:pPr>
    </w:p>
    <w:p w:rsidR="005E051E" w:rsidRPr="00A306E3" w:rsidRDefault="005E051E" w:rsidP="005E051E">
      <w:pPr>
        <w:pStyle w:val="NoSpacing"/>
        <w:ind w:left="720"/>
        <w:rPr>
          <w:sz w:val="28"/>
          <w:szCs w:val="28"/>
        </w:rPr>
      </w:pPr>
    </w:p>
    <w:p w:rsidR="00833176" w:rsidRPr="003D2AE8" w:rsidRDefault="00F934FC" w:rsidP="00833176">
      <w:pPr>
        <w:pStyle w:val="NoSpacing"/>
        <w:rPr>
          <w:b/>
          <w:sz w:val="28"/>
          <w:szCs w:val="28"/>
          <w:u w:val="single"/>
        </w:rPr>
      </w:pPr>
      <w:r w:rsidRPr="003D2AE8">
        <w:rPr>
          <w:b/>
          <w:sz w:val="28"/>
          <w:szCs w:val="28"/>
          <w:u w:val="single"/>
        </w:rPr>
        <w:t>E</w:t>
      </w:r>
      <w:r w:rsidR="00617D50" w:rsidRPr="003D2AE8">
        <w:rPr>
          <w:b/>
          <w:sz w:val="28"/>
          <w:szCs w:val="28"/>
          <w:u w:val="single"/>
        </w:rPr>
        <w:t>DUCATIONAL ATTAINMENT</w:t>
      </w:r>
    </w:p>
    <w:p w:rsidR="00617D50" w:rsidRDefault="00617D50" w:rsidP="00833176">
      <w:pPr>
        <w:pStyle w:val="NoSpacing"/>
        <w:rPr>
          <w:b/>
        </w:rPr>
      </w:pPr>
    </w:p>
    <w:p w:rsidR="00617D50" w:rsidRPr="003B4407" w:rsidRDefault="00CA0737" w:rsidP="00833176">
      <w:pPr>
        <w:pStyle w:val="NoSpacing"/>
        <w:rPr>
          <w:b/>
          <w:sz w:val="24"/>
          <w:szCs w:val="24"/>
        </w:rPr>
      </w:pPr>
      <w:r w:rsidRPr="003B4407">
        <w:rPr>
          <w:b/>
          <w:sz w:val="24"/>
          <w:szCs w:val="24"/>
        </w:rPr>
        <w:t>BS in ELECTRONIC and COMMUNICATION ENGINEERING</w:t>
      </w:r>
    </w:p>
    <w:p w:rsidR="00876830" w:rsidRDefault="00876830" w:rsidP="00833176">
      <w:pPr>
        <w:pStyle w:val="NoSpacing"/>
        <w:rPr>
          <w:b/>
        </w:rPr>
      </w:pPr>
      <w:r w:rsidRPr="003B4407">
        <w:rPr>
          <w:b/>
          <w:sz w:val="24"/>
          <w:szCs w:val="24"/>
        </w:rPr>
        <w:t>UNIVERSITY OF THE EAST</w:t>
      </w:r>
    </w:p>
    <w:p w:rsidR="00076588" w:rsidRDefault="00076588" w:rsidP="00833176">
      <w:pPr>
        <w:pStyle w:val="NoSpacing"/>
      </w:pPr>
      <w:r>
        <w:t>2005 (</w:t>
      </w:r>
      <w:r w:rsidR="00266A18">
        <w:t>Undergr</w:t>
      </w:r>
      <w:r>
        <w:t>aduate)</w:t>
      </w:r>
    </w:p>
    <w:p w:rsidR="00076588" w:rsidRDefault="00076588" w:rsidP="00833176">
      <w:pPr>
        <w:pStyle w:val="NoSpacing"/>
      </w:pPr>
    </w:p>
    <w:p w:rsidR="00076588" w:rsidRPr="003B4407" w:rsidRDefault="00076588" w:rsidP="00833176">
      <w:pPr>
        <w:pStyle w:val="NoSpacing"/>
        <w:rPr>
          <w:b/>
          <w:sz w:val="24"/>
          <w:szCs w:val="24"/>
        </w:rPr>
      </w:pPr>
      <w:r w:rsidRPr="003B4407">
        <w:rPr>
          <w:b/>
          <w:sz w:val="24"/>
          <w:szCs w:val="24"/>
        </w:rPr>
        <w:t>SAINT JOHN PAROCHIAL SCHOOL</w:t>
      </w:r>
    </w:p>
    <w:p w:rsidR="00AA6D6C" w:rsidRDefault="00AA6D6C" w:rsidP="00833176">
      <w:pPr>
        <w:pStyle w:val="NoSpacing"/>
      </w:pPr>
      <w:r>
        <w:t xml:space="preserve">1998 (Year </w:t>
      </w:r>
      <w:r w:rsidR="00827B1E">
        <w:t>Graduated)</w:t>
      </w:r>
    </w:p>
    <w:p w:rsidR="00827B1E" w:rsidRDefault="00827B1E" w:rsidP="00833176">
      <w:pPr>
        <w:pStyle w:val="NoSpacing"/>
      </w:pPr>
      <w:r>
        <w:t>Secondary</w:t>
      </w:r>
    </w:p>
    <w:p w:rsidR="00827B1E" w:rsidRDefault="00827B1E" w:rsidP="00833176">
      <w:pPr>
        <w:pStyle w:val="NoSpacing"/>
      </w:pPr>
    </w:p>
    <w:p w:rsidR="00827B1E" w:rsidRPr="003B4407" w:rsidRDefault="00827B1E" w:rsidP="00833176">
      <w:pPr>
        <w:pStyle w:val="NoSpacing"/>
        <w:rPr>
          <w:b/>
          <w:sz w:val="24"/>
          <w:szCs w:val="24"/>
        </w:rPr>
      </w:pPr>
      <w:r w:rsidRPr="003B4407">
        <w:rPr>
          <w:b/>
          <w:sz w:val="24"/>
          <w:szCs w:val="24"/>
        </w:rPr>
        <w:t>SAINT JOHN PAROCHIAL SCHOOL</w:t>
      </w:r>
    </w:p>
    <w:p w:rsidR="00827B1E" w:rsidRDefault="00DD3B62" w:rsidP="00833176">
      <w:pPr>
        <w:pStyle w:val="NoSpacing"/>
      </w:pPr>
      <w:r>
        <w:t>1994 (Year Graduated)</w:t>
      </w:r>
    </w:p>
    <w:p w:rsidR="00DD3B62" w:rsidRDefault="00DD3B62" w:rsidP="00833176">
      <w:pPr>
        <w:pStyle w:val="NoSpacing"/>
      </w:pPr>
      <w:r>
        <w:t>Primary</w:t>
      </w:r>
    </w:p>
    <w:p w:rsidR="00DD3B62" w:rsidRDefault="00DD3B62" w:rsidP="00833176">
      <w:pPr>
        <w:pStyle w:val="NoSpacing"/>
      </w:pPr>
    </w:p>
    <w:p w:rsidR="009D2FC2" w:rsidRDefault="009D2FC2" w:rsidP="00833176">
      <w:pPr>
        <w:pStyle w:val="NoSpacing"/>
      </w:pPr>
    </w:p>
    <w:p w:rsidR="00C77E28" w:rsidRPr="003B4407" w:rsidRDefault="009D2FC2" w:rsidP="00833176">
      <w:pPr>
        <w:pStyle w:val="NoSpacing"/>
        <w:rPr>
          <w:b/>
          <w:sz w:val="28"/>
          <w:szCs w:val="28"/>
          <w:u w:val="single"/>
        </w:rPr>
      </w:pPr>
      <w:bookmarkStart w:id="0" w:name="_GoBack"/>
      <w:bookmarkEnd w:id="0"/>
      <w:r w:rsidRPr="003B4407">
        <w:rPr>
          <w:b/>
          <w:sz w:val="28"/>
          <w:szCs w:val="28"/>
          <w:u w:val="single"/>
        </w:rPr>
        <w:t xml:space="preserve">PERSONAL </w:t>
      </w:r>
      <w:r w:rsidR="00C77E28" w:rsidRPr="003B4407">
        <w:rPr>
          <w:b/>
          <w:sz w:val="28"/>
          <w:szCs w:val="28"/>
          <w:u w:val="single"/>
        </w:rPr>
        <w:t>INFORMATION</w:t>
      </w:r>
    </w:p>
    <w:p w:rsidR="00650E49" w:rsidRDefault="00650E49" w:rsidP="00833176">
      <w:pPr>
        <w:pStyle w:val="NoSpacing"/>
        <w:rPr>
          <w:b/>
        </w:rPr>
      </w:pPr>
    </w:p>
    <w:p w:rsidR="00650E49" w:rsidRDefault="00650E49" w:rsidP="00833176">
      <w:pPr>
        <w:pStyle w:val="NoSpacing"/>
        <w:rPr>
          <w:b/>
        </w:rPr>
      </w:pPr>
      <w:proofErr w:type="gramStart"/>
      <w:r>
        <w:t>Age :</w:t>
      </w:r>
      <w:proofErr w:type="gramEnd"/>
      <w:r>
        <w:t xml:space="preserve"> </w:t>
      </w:r>
      <w:r w:rsidR="003C5FAB">
        <w:rPr>
          <w:b/>
        </w:rPr>
        <w:t xml:space="preserve">35 </w:t>
      </w:r>
      <w:r>
        <w:rPr>
          <w:b/>
        </w:rPr>
        <w:t>years old</w:t>
      </w:r>
    </w:p>
    <w:p w:rsidR="00650E49" w:rsidRDefault="004B40AE" w:rsidP="00833176">
      <w:pPr>
        <w:pStyle w:val="NoSpacing"/>
        <w:rPr>
          <w:b/>
        </w:rPr>
      </w:pPr>
      <w:r>
        <w:t xml:space="preserve">Date of </w:t>
      </w:r>
      <w:proofErr w:type="gramStart"/>
      <w:r>
        <w:t>Birth :</w:t>
      </w:r>
      <w:proofErr w:type="gramEnd"/>
      <w:r>
        <w:t xml:space="preserve"> </w:t>
      </w:r>
      <w:r>
        <w:rPr>
          <w:b/>
        </w:rPr>
        <w:t>September 07</w:t>
      </w:r>
      <w:r w:rsidR="009C273E">
        <w:rPr>
          <w:b/>
        </w:rPr>
        <w:t>, 1982</w:t>
      </w:r>
    </w:p>
    <w:p w:rsidR="009C273E" w:rsidRDefault="009C273E" w:rsidP="00833176">
      <w:pPr>
        <w:pStyle w:val="NoSpacing"/>
        <w:rPr>
          <w:b/>
        </w:rPr>
      </w:pPr>
      <w:r>
        <w:t xml:space="preserve">Place of </w:t>
      </w:r>
      <w:proofErr w:type="gramStart"/>
      <w:r>
        <w:t>Birth :</w:t>
      </w:r>
      <w:proofErr w:type="gramEnd"/>
      <w:r>
        <w:t xml:space="preserve"> </w:t>
      </w:r>
      <w:proofErr w:type="spellStart"/>
      <w:r>
        <w:rPr>
          <w:b/>
        </w:rPr>
        <w:t>Calamba</w:t>
      </w:r>
      <w:proofErr w:type="spellEnd"/>
      <w:r>
        <w:rPr>
          <w:b/>
        </w:rPr>
        <w:t>, Laguna</w:t>
      </w:r>
    </w:p>
    <w:p w:rsidR="009C273E" w:rsidRPr="00210256" w:rsidRDefault="00210256" w:rsidP="00833176">
      <w:pPr>
        <w:pStyle w:val="NoSpacing"/>
        <w:rPr>
          <w:b/>
        </w:rPr>
      </w:pPr>
      <w:proofErr w:type="gramStart"/>
      <w:r>
        <w:t>Height :</w:t>
      </w:r>
      <w:proofErr w:type="gramEnd"/>
      <w:r>
        <w:t xml:space="preserve"> </w:t>
      </w:r>
      <w:r>
        <w:rPr>
          <w:b/>
        </w:rPr>
        <w:t>5”5</w:t>
      </w:r>
    </w:p>
    <w:p w:rsidR="00D35279" w:rsidRPr="00210256" w:rsidRDefault="00210256" w:rsidP="00833176">
      <w:pPr>
        <w:pStyle w:val="NoSpacing"/>
        <w:rPr>
          <w:b/>
        </w:rPr>
      </w:pPr>
      <w:proofErr w:type="gramStart"/>
      <w:r>
        <w:t>Weight :</w:t>
      </w:r>
      <w:proofErr w:type="gramEnd"/>
      <w:r>
        <w:t xml:space="preserve"> </w:t>
      </w:r>
      <w:r>
        <w:rPr>
          <w:b/>
        </w:rPr>
        <w:t>1</w:t>
      </w:r>
      <w:r w:rsidR="003B4407">
        <w:rPr>
          <w:b/>
        </w:rPr>
        <w:t>2</w:t>
      </w:r>
      <w:r>
        <w:rPr>
          <w:b/>
        </w:rPr>
        <w:t>0 lbs.</w:t>
      </w:r>
    </w:p>
    <w:p w:rsidR="00210256" w:rsidRDefault="00210256" w:rsidP="00833176">
      <w:pPr>
        <w:pStyle w:val="NoSpacing"/>
        <w:rPr>
          <w:b/>
        </w:rPr>
      </w:pPr>
      <w:r>
        <w:t xml:space="preserve">Civil </w:t>
      </w:r>
      <w:proofErr w:type="gramStart"/>
      <w:r>
        <w:t>Status :</w:t>
      </w:r>
      <w:proofErr w:type="gramEnd"/>
      <w:r>
        <w:t xml:space="preserve"> </w:t>
      </w:r>
      <w:r>
        <w:rPr>
          <w:b/>
        </w:rPr>
        <w:t>Married</w:t>
      </w:r>
    </w:p>
    <w:p w:rsidR="00210256" w:rsidRDefault="007772E2" w:rsidP="00833176">
      <w:pPr>
        <w:pStyle w:val="NoSpacing"/>
        <w:rPr>
          <w:b/>
        </w:rPr>
      </w:pPr>
      <w:proofErr w:type="gramStart"/>
      <w:r>
        <w:t>Religion :</w:t>
      </w:r>
      <w:proofErr w:type="gramEnd"/>
      <w:r>
        <w:t xml:space="preserve"> </w:t>
      </w:r>
      <w:r w:rsidR="00FE15D1">
        <w:rPr>
          <w:b/>
        </w:rPr>
        <w:t>Roman Catholic</w:t>
      </w:r>
    </w:p>
    <w:p w:rsidR="00FE15D1" w:rsidRDefault="005F18FF" w:rsidP="00833176">
      <w:pPr>
        <w:pStyle w:val="NoSpacing"/>
        <w:rPr>
          <w:b/>
        </w:rPr>
      </w:pPr>
      <w:proofErr w:type="gramStart"/>
      <w:r>
        <w:t>Sex :</w:t>
      </w:r>
      <w:proofErr w:type="gramEnd"/>
      <w:r>
        <w:t xml:space="preserve"> </w:t>
      </w:r>
      <w:r>
        <w:rPr>
          <w:b/>
        </w:rPr>
        <w:t>Male</w:t>
      </w:r>
    </w:p>
    <w:p w:rsidR="005F18FF" w:rsidRDefault="00316940" w:rsidP="00833176">
      <w:pPr>
        <w:pStyle w:val="NoSpacing"/>
        <w:rPr>
          <w:b/>
        </w:rPr>
      </w:pPr>
      <w:proofErr w:type="gramStart"/>
      <w:r>
        <w:t>Citizenship :</w:t>
      </w:r>
      <w:proofErr w:type="gramEnd"/>
      <w:r>
        <w:t xml:space="preserve"> </w:t>
      </w:r>
      <w:r w:rsidR="00DF3B31">
        <w:rPr>
          <w:b/>
        </w:rPr>
        <w:t>Filipino</w:t>
      </w:r>
    </w:p>
    <w:p w:rsidR="00DF3B31" w:rsidRDefault="00DF3B31" w:rsidP="00833176">
      <w:pPr>
        <w:pStyle w:val="NoSpacing"/>
        <w:rPr>
          <w:b/>
        </w:rPr>
      </w:pPr>
    </w:p>
    <w:sectPr w:rsidR="00DF3B31" w:rsidSect="00732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6DF" w:rsidRDefault="00D506DF" w:rsidP="00825A74">
      <w:pPr>
        <w:spacing w:after="0" w:line="240" w:lineRule="auto"/>
      </w:pPr>
      <w:r>
        <w:separator/>
      </w:r>
    </w:p>
  </w:endnote>
  <w:endnote w:type="continuationSeparator" w:id="0">
    <w:p w:rsidR="00D506DF" w:rsidRDefault="00D506DF" w:rsidP="00825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6DF" w:rsidRDefault="00D506DF" w:rsidP="00825A74">
      <w:pPr>
        <w:spacing w:after="0" w:line="240" w:lineRule="auto"/>
      </w:pPr>
      <w:r>
        <w:separator/>
      </w:r>
    </w:p>
  </w:footnote>
  <w:footnote w:type="continuationSeparator" w:id="0">
    <w:p w:rsidR="00D506DF" w:rsidRDefault="00D506DF" w:rsidP="00825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2782D"/>
    <w:multiLevelType w:val="hybridMultilevel"/>
    <w:tmpl w:val="5F20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6A363B"/>
    <w:multiLevelType w:val="hybridMultilevel"/>
    <w:tmpl w:val="81C2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7F2A36"/>
    <w:multiLevelType w:val="hybridMultilevel"/>
    <w:tmpl w:val="14D8F652"/>
    <w:lvl w:ilvl="0" w:tplc="FFFFFFFF">
      <w:start w:val="4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D78F3"/>
    <w:multiLevelType w:val="hybridMultilevel"/>
    <w:tmpl w:val="4A006C8A"/>
    <w:lvl w:ilvl="0" w:tplc="BF66682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A3783"/>
    <w:multiLevelType w:val="hybridMultilevel"/>
    <w:tmpl w:val="B5E8FD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54090A"/>
    <w:multiLevelType w:val="hybridMultilevel"/>
    <w:tmpl w:val="F3D4CC22"/>
    <w:lvl w:ilvl="0" w:tplc="FFFFFFFF">
      <w:start w:val="4325"/>
      <w:numFmt w:val="decimal"/>
      <w:lvlText w:val="%1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6158FA"/>
    <w:multiLevelType w:val="hybridMultilevel"/>
    <w:tmpl w:val="76D2EC34"/>
    <w:lvl w:ilvl="0" w:tplc="FFFFFFFF">
      <w:start w:val="4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1BAC"/>
    <w:rsid w:val="00002B34"/>
    <w:rsid w:val="000243E3"/>
    <w:rsid w:val="000419AC"/>
    <w:rsid w:val="00050085"/>
    <w:rsid w:val="000509AF"/>
    <w:rsid w:val="00061B29"/>
    <w:rsid w:val="00073584"/>
    <w:rsid w:val="00076588"/>
    <w:rsid w:val="00080C4C"/>
    <w:rsid w:val="00084C20"/>
    <w:rsid w:val="0009541D"/>
    <w:rsid w:val="00096710"/>
    <w:rsid w:val="000B2E44"/>
    <w:rsid w:val="000B32F0"/>
    <w:rsid w:val="000E3E93"/>
    <w:rsid w:val="000E5369"/>
    <w:rsid w:val="000E6D0D"/>
    <w:rsid w:val="000F1658"/>
    <w:rsid w:val="000F5216"/>
    <w:rsid w:val="000F727A"/>
    <w:rsid w:val="00101B7B"/>
    <w:rsid w:val="001067B0"/>
    <w:rsid w:val="0011535C"/>
    <w:rsid w:val="00117997"/>
    <w:rsid w:val="001311E7"/>
    <w:rsid w:val="00131373"/>
    <w:rsid w:val="00131AB1"/>
    <w:rsid w:val="001348C6"/>
    <w:rsid w:val="00137926"/>
    <w:rsid w:val="0014244A"/>
    <w:rsid w:val="00143805"/>
    <w:rsid w:val="00147EFB"/>
    <w:rsid w:val="0015362C"/>
    <w:rsid w:val="001568A8"/>
    <w:rsid w:val="00161F02"/>
    <w:rsid w:val="00195C8B"/>
    <w:rsid w:val="001B3CA0"/>
    <w:rsid w:val="001B7396"/>
    <w:rsid w:val="001C1E19"/>
    <w:rsid w:val="001D18CA"/>
    <w:rsid w:val="001E2941"/>
    <w:rsid w:val="001E4882"/>
    <w:rsid w:val="001F38D6"/>
    <w:rsid w:val="00204640"/>
    <w:rsid w:val="00210256"/>
    <w:rsid w:val="00214C86"/>
    <w:rsid w:val="002200D9"/>
    <w:rsid w:val="00225323"/>
    <w:rsid w:val="002302EB"/>
    <w:rsid w:val="00232F61"/>
    <w:rsid w:val="002607B5"/>
    <w:rsid w:val="002608C7"/>
    <w:rsid w:val="00266A18"/>
    <w:rsid w:val="00272D8F"/>
    <w:rsid w:val="0028765B"/>
    <w:rsid w:val="00296D75"/>
    <w:rsid w:val="002A27E0"/>
    <w:rsid w:val="002A6DBF"/>
    <w:rsid w:val="002B36DD"/>
    <w:rsid w:val="002B779C"/>
    <w:rsid w:val="002C397A"/>
    <w:rsid w:val="002C5B46"/>
    <w:rsid w:val="002D6833"/>
    <w:rsid w:val="002E3663"/>
    <w:rsid w:val="002F037C"/>
    <w:rsid w:val="003065A3"/>
    <w:rsid w:val="00314D89"/>
    <w:rsid w:val="00316940"/>
    <w:rsid w:val="00316A1C"/>
    <w:rsid w:val="0033612B"/>
    <w:rsid w:val="0034179A"/>
    <w:rsid w:val="0036090E"/>
    <w:rsid w:val="00391AC3"/>
    <w:rsid w:val="003A5FE2"/>
    <w:rsid w:val="003A662C"/>
    <w:rsid w:val="003B4407"/>
    <w:rsid w:val="003C5FAB"/>
    <w:rsid w:val="003D0929"/>
    <w:rsid w:val="003D2AE8"/>
    <w:rsid w:val="003D596E"/>
    <w:rsid w:val="003D5DEF"/>
    <w:rsid w:val="00407877"/>
    <w:rsid w:val="00420206"/>
    <w:rsid w:val="004213EC"/>
    <w:rsid w:val="0048157B"/>
    <w:rsid w:val="004829D9"/>
    <w:rsid w:val="00492806"/>
    <w:rsid w:val="004A4C3C"/>
    <w:rsid w:val="004B40AE"/>
    <w:rsid w:val="004C4E2D"/>
    <w:rsid w:val="004D02CD"/>
    <w:rsid w:val="004D335A"/>
    <w:rsid w:val="00503ABA"/>
    <w:rsid w:val="0051475E"/>
    <w:rsid w:val="00522B03"/>
    <w:rsid w:val="005232DF"/>
    <w:rsid w:val="0054102F"/>
    <w:rsid w:val="0054595C"/>
    <w:rsid w:val="005561B3"/>
    <w:rsid w:val="0055708C"/>
    <w:rsid w:val="00564BAD"/>
    <w:rsid w:val="005703B0"/>
    <w:rsid w:val="00570FA7"/>
    <w:rsid w:val="00581EA7"/>
    <w:rsid w:val="005872CA"/>
    <w:rsid w:val="005B4C77"/>
    <w:rsid w:val="005B695D"/>
    <w:rsid w:val="005B6B7A"/>
    <w:rsid w:val="005D6738"/>
    <w:rsid w:val="005D7017"/>
    <w:rsid w:val="005E051E"/>
    <w:rsid w:val="005F18FF"/>
    <w:rsid w:val="005F41CF"/>
    <w:rsid w:val="005F4767"/>
    <w:rsid w:val="00602F46"/>
    <w:rsid w:val="0060422C"/>
    <w:rsid w:val="00611D69"/>
    <w:rsid w:val="006140F2"/>
    <w:rsid w:val="00617D50"/>
    <w:rsid w:val="0062228C"/>
    <w:rsid w:val="006343DA"/>
    <w:rsid w:val="00634A07"/>
    <w:rsid w:val="00650E49"/>
    <w:rsid w:val="00663FFA"/>
    <w:rsid w:val="0067550B"/>
    <w:rsid w:val="00683909"/>
    <w:rsid w:val="006927A5"/>
    <w:rsid w:val="0069338F"/>
    <w:rsid w:val="006A193E"/>
    <w:rsid w:val="006B32CD"/>
    <w:rsid w:val="006C1C85"/>
    <w:rsid w:val="006D3D8F"/>
    <w:rsid w:val="006D643F"/>
    <w:rsid w:val="006E20FF"/>
    <w:rsid w:val="006E4B69"/>
    <w:rsid w:val="006F4A23"/>
    <w:rsid w:val="00717821"/>
    <w:rsid w:val="00722534"/>
    <w:rsid w:val="0073245A"/>
    <w:rsid w:val="007366B8"/>
    <w:rsid w:val="0075249E"/>
    <w:rsid w:val="007555DE"/>
    <w:rsid w:val="00765B3E"/>
    <w:rsid w:val="00765FBA"/>
    <w:rsid w:val="00767C86"/>
    <w:rsid w:val="007772E2"/>
    <w:rsid w:val="007906FF"/>
    <w:rsid w:val="00793B45"/>
    <w:rsid w:val="0079685D"/>
    <w:rsid w:val="007B009D"/>
    <w:rsid w:val="007C178F"/>
    <w:rsid w:val="007E1BAC"/>
    <w:rsid w:val="007E308D"/>
    <w:rsid w:val="007E7588"/>
    <w:rsid w:val="007F1654"/>
    <w:rsid w:val="008031A3"/>
    <w:rsid w:val="008076D1"/>
    <w:rsid w:val="0081695C"/>
    <w:rsid w:val="008209FB"/>
    <w:rsid w:val="00822E31"/>
    <w:rsid w:val="00825A74"/>
    <w:rsid w:val="008260E8"/>
    <w:rsid w:val="00827B1E"/>
    <w:rsid w:val="00833176"/>
    <w:rsid w:val="00866DD3"/>
    <w:rsid w:val="00876830"/>
    <w:rsid w:val="00877F52"/>
    <w:rsid w:val="00896688"/>
    <w:rsid w:val="008C3715"/>
    <w:rsid w:val="008D7A17"/>
    <w:rsid w:val="008E72D8"/>
    <w:rsid w:val="008F4172"/>
    <w:rsid w:val="00905D68"/>
    <w:rsid w:val="009116D6"/>
    <w:rsid w:val="0091208D"/>
    <w:rsid w:val="00912CEB"/>
    <w:rsid w:val="009310F5"/>
    <w:rsid w:val="00935535"/>
    <w:rsid w:val="00937DAE"/>
    <w:rsid w:val="0094785E"/>
    <w:rsid w:val="00955BA8"/>
    <w:rsid w:val="00957DF7"/>
    <w:rsid w:val="00957F8B"/>
    <w:rsid w:val="00961284"/>
    <w:rsid w:val="0096200C"/>
    <w:rsid w:val="00962DA6"/>
    <w:rsid w:val="0096663D"/>
    <w:rsid w:val="00966CC7"/>
    <w:rsid w:val="00972AC9"/>
    <w:rsid w:val="00984EEB"/>
    <w:rsid w:val="009A00C4"/>
    <w:rsid w:val="009A6D12"/>
    <w:rsid w:val="009B50D4"/>
    <w:rsid w:val="009C0963"/>
    <w:rsid w:val="009C273E"/>
    <w:rsid w:val="009D2FC2"/>
    <w:rsid w:val="009D42D3"/>
    <w:rsid w:val="009E0036"/>
    <w:rsid w:val="009F2943"/>
    <w:rsid w:val="009F6140"/>
    <w:rsid w:val="00A00DDD"/>
    <w:rsid w:val="00A044A2"/>
    <w:rsid w:val="00A0758A"/>
    <w:rsid w:val="00A249AB"/>
    <w:rsid w:val="00A306E3"/>
    <w:rsid w:val="00A3694E"/>
    <w:rsid w:val="00A40D3E"/>
    <w:rsid w:val="00A654B1"/>
    <w:rsid w:val="00A81002"/>
    <w:rsid w:val="00A92235"/>
    <w:rsid w:val="00A949EC"/>
    <w:rsid w:val="00AA5990"/>
    <w:rsid w:val="00AA6D6C"/>
    <w:rsid w:val="00AB20CE"/>
    <w:rsid w:val="00AB4B13"/>
    <w:rsid w:val="00AF1B8C"/>
    <w:rsid w:val="00B3639B"/>
    <w:rsid w:val="00B448FE"/>
    <w:rsid w:val="00B52395"/>
    <w:rsid w:val="00B625E0"/>
    <w:rsid w:val="00B75CFD"/>
    <w:rsid w:val="00B90E8F"/>
    <w:rsid w:val="00B967E8"/>
    <w:rsid w:val="00BA476E"/>
    <w:rsid w:val="00BA4FA0"/>
    <w:rsid w:val="00BC514A"/>
    <w:rsid w:val="00BD5BF6"/>
    <w:rsid w:val="00BF36EA"/>
    <w:rsid w:val="00C03200"/>
    <w:rsid w:val="00C21A0A"/>
    <w:rsid w:val="00C36C53"/>
    <w:rsid w:val="00C46ACE"/>
    <w:rsid w:val="00C77E28"/>
    <w:rsid w:val="00C802B7"/>
    <w:rsid w:val="00C82C8A"/>
    <w:rsid w:val="00CA0737"/>
    <w:rsid w:val="00CB7D7D"/>
    <w:rsid w:val="00CC19B7"/>
    <w:rsid w:val="00CC2DCC"/>
    <w:rsid w:val="00CE0FA9"/>
    <w:rsid w:val="00CF5AB7"/>
    <w:rsid w:val="00CF7D41"/>
    <w:rsid w:val="00D30179"/>
    <w:rsid w:val="00D35279"/>
    <w:rsid w:val="00D464C1"/>
    <w:rsid w:val="00D506DF"/>
    <w:rsid w:val="00D54592"/>
    <w:rsid w:val="00D605FE"/>
    <w:rsid w:val="00D643A1"/>
    <w:rsid w:val="00DA11EE"/>
    <w:rsid w:val="00DB5368"/>
    <w:rsid w:val="00DC0D96"/>
    <w:rsid w:val="00DC35D1"/>
    <w:rsid w:val="00DD3B62"/>
    <w:rsid w:val="00DF3B31"/>
    <w:rsid w:val="00E0318B"/>
    <w:rsid w:val="00E06214"/>
    <w:rsid w:val="00E139FF"/>
    <w:rsid w:val="00E16320"/>
    <w:rsid w:val="00E1648F"/>
    <w:rsid w:val="00E2206B"/>
    <w:rsid w:val="00E30ADA"/>
    <w:rsid w:val="00E35EB1"/>
    <w:rsid w:val="00E413ED"/>
    <w:rsid w:val="00E704E7"/>
    <w:rsid w:val="00E7199D"/>
    <w:rsid w:val="00E742F2"/>
    <w:rsid w:val="00EA7DCE"/>
    <w:rsid w:val="00ED2C18"/>
    <w:rsid w:val="00ED4959"/>
    <w:rsid w:val="00EF7D1B"/>
    <w:rsid w:val="00F0230C"/>
    <w:rsid w:val="00F14F9C"/>
    <w:rsid w:val="00F3280A"/>
    <w:rsid w:val="00F32F65"/>
    <w:rsid w:val="00F41281"/>
    <w:rsid w:val="00F55749"/>
    <w:rsid w:val="00F67888"/>
    <w:rsid w:val="00F7702F"/>
    <w:rsid w:val="00F83BB3"/>
    <w:rsid w:val="00F934FC"/>
    <w:rsid w:val="00F965DF"/>
    <w:rsid w:val="00FD6878"/>
    <w:rsid w:val="00FE15D1"/>
    <w:rsid w:val="00FE1AE3"/>
    <w:rsid w:val="00FF19F5"/>
    <w:rsid w:val="00FF4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5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BAC"/>
    <w:pPr>
      <w:ind w:left="720"/>
      <w:contextualSpacing/>
    </w:pPr>
  </w:style>
  <w:style w:type="paragraph" w:styleId="NoSpacing">
    <w:name w:val="No Spacing"/>
    <w:uiPriority w:val="1"/>
    <w:qFormat/>
    <w:rsid w:val="00B625E0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2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74"/>
  </w:style>
  <w:style w:type="paragraph" w:styleId="Footer">
    <w:name w:val="footer"/>
    <w:basedOn w:val="Normal"/>
    <w:link w:val="FooterChar"/>
    <w:uiPriority w:val="99"/>
    <w:unhideWhenUsed/>
    <w:rsid w:val="00825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74"/>
  </w:style>
  <w:style w:type="paragraph" w:styleId="BalloonText">
    <w:name w:val="Balloon Text"/>
    <w:basedOn w:val="Normal"/>
    <w:link w:val="BalloonTextChar"/>
    <w:uiPriority w:val="99"/>
    <w:semiHidden/>
    <w:unhideWhenUsed/>
    <w:rsid w:val="00D301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301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83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amaro.381855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BA6FA-C441-4330-9EDE-31553DDC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348370422</cp:lastModifiedBy>
  <cp:revision>2</cp:revision>
  <cp:lastPrinted>2018-07-02T13:49:00Z</cp:lastPrinted>
  <dcterms:created xsi:type="dcterms:W3CDTF">2018-07-11T08:06:00Z</dcterms:created>
  <dcterms:modified xsi:type="dcterms:W3CDTF">2018-07-11T08:06:00Z</dcterms:modified>
</cp:coreProperties>
</file>